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E22208" w:rsidTr="00196478">
        <w:tc>
          <w:tcPr>
            <w:tcW w:w="6089" w:type="dxa"/>
          </w:tcPr>
          <w:p w:rsidR="00E22208" w:rsidRDefault="00F8625A" w:rsidP="00E22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му директору Фонда модернизации ЖКХ</w:t>
            </w:r>
          </w:p>
        </w:tc>
      </w:tr>
      <w:tr w:rsidR="00E22208" w:rsidTr="00196478">
        <w:tc>
          <w:tcPr>
            <w:tcW w:w="6089" w:type="dxa"/>
          </w:tcPr>
          <w:p w:rsidR="00E22208" w:rsidRDefault="00E22208" w:rsidP="00E2220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  <w:t>Кулешову Д. В.</w:t>
            </w:r>
          </w:p>
        </w:tc>
      </w:tr>
      <w:tr w:rsidR="007C31AD" w:rsidTr="00196478">
        <w:tc>
          <w:tcPr>
            <w:tcW w:w="6089" w:type="dxa"/>
          </w:tcPr>
          <w:p w:rsidR="007C31AD" w:rsidRDefault="007C31AD" w:rsidP="00E22208">
            <w:pPr>
              <w:jc w:val="right"/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</w:pPr>
          </w:p>
        </w:tc>
      </w:tr>
      <w:tr w:rsidR="00F024E9" w:rsidTr="00196478">
        <w:tc>
          <w:tcPr>
            <w:tcW w:w="6089" w:type="dxa"/>
            <w:tcBorders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</w:tcBorders>
          </w:tcPr>
          <w:p w:rsidR="00F024E9" w:rsidRDefault="00F024E9" w:rsidP="0019647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Ф.И.О. полностью)</w:t>
            </w:r>
          </w:p>
        </w:tc>
      </w:tr>
      <w:tr w:rsidR="00F024E9" w:rsidTr="00196478">
        <w:tc>
          <w:tcPr>
            <w:tcW w:w="6089" w:type="dxa"/>
            <w:tcBorders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F024E9" w:rsidRDefault="00F024E9" w:rsidP="0019647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</w:tc>
      </w:tr>
      <w:tr w:rsidR="00F024E9" w:rsidTr="00196478">
        <w:tc>
          <w:tcPr>
            <w:tcW w:w="6089" w:type="dxa"/>
            <w:tcBorders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, номер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F024E9" w:rsidRPr="00EA1262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F024E9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(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A27C5B" w:rsidRDefault="00A27C5B" w:rsidP="00804656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804656" w:rsidRPr="007C31AD" w:rsidRDefault="00B61E8A" w:rsidP="007C31AD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 возврат излишне</w:t>
      </w:r>
      <w:r w:rsidR="00625402"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ошибочно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уплаченных взносов на капитальный ремонт</w:t>
      </w:r>
    </w:p>
    <w:tbl>
      <w:tblPr>
        <w:tblStyle w:val="a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3"/>
        <w:gridCol w:w="317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</w:tblGrid>
      <w:tr w:rsidR="00F024E9" w:rsidTr="00F024E9">
        <w:tc>
          <w:tcPr>
            <w:tcW w:w="10773" w:type="dxa"/>
            <w:gridSpan w:val="12"/>
            <w:tcBorders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шу вернуть взносы на капитальный ремонт в размере</w:t>
            </w:r>
          </w:p>
        </w:tc>
      </w:tr>
      <w:tr w:rsidR="00F024E9" w:rsidTr="00F024E9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024E9" w:rsidTr="00F024E9">
        <w:tc>
          <w:tcPr>
            <w:tcW w:w="10773" w:type="dxa"/>
            <w:gridSpan w:val="12"/>
            <w:tcBorders>
              <w:top w:val="single" w:sz="4" w:space="0" w:color="auto"/>
            </w:tcBorders>
          </w:tcPr>
          <w:p w:rsidR="00F024E9" w:rsidRDefault="00F024E9" w:rsidP="0019647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числом и прописью)</w:t>
            </w:r>
          </w:p>
        </w:tc>
      </w:tr>
      <w:tr w:rsidR="00F024E9" w:rsidTr="00F024E9">
        <w:trPr>
          <w:trHeight w:val="455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vAlign w:val="bottom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ечисленные по платежному документу</w:t>
            </w:r>
          </w:p>
        </w:tc>
      </w:tr>
      <w:tr w:rsidR="00F024E9" w:rsidTr="00F024E9">
        <w:tc>
          <w:tcPr>
            <w:tcW w:w="10773" w:type="dxa"/>
            <w:gridSpan w:val="12"/>
            <w:tcBorders>
              <w:top w:val="single" w:sz="4" w:space="0" w:color="auto"/>
            </w:tcBorders>
          </w:tcPr>
          <w:p w:rsidR="00F024E9" w:rsidRDefault="00F024E9" w:rsidP="0019647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аименование, номер, дата)</w:t>
            </w:r>
          </w:p>
        </w:tc>
      </w:tr>
      <w:tr w:rsidR="00F024E9" w:rsidTr="00F024E9">
        <w:trPr>
          <w:trHeight w:val="338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vAlign w:val="bottom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 помещение, расположенное по адресу</w:t>
            </w:r>
            <w:r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4E9" w:rsidRPr="002A5360" w:rsidTr="00F024E9">
        <w:tc>
          <w:tcPr>
            <w:tcW w:w="7293" w:type="dxa"/>
            <w:tcBorders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E9" w:rsidRPr="002A536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4E9" w:rsidTr="00F024E9">
        <w:tc>
          <w:tcPr>
            <w:tcW w:w="10773" w:type="dxa"/>
            <w:gridSpan w:val="12"/>
            <w:tcBorders>
              <w:top w:val="single" w:sz="4" w:space="0" w:color="auto"/>
            </w:tcBorders>
          </w:tcPr>
          <w:p w:rsidR="00F024E9" w:rsidRDefault="00F024E9" w:rsidP="0019647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род,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лица, дом, квартир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)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лицевой счет)</w:t>
            </w:r>
          </w:p>
        </w:tc>
      </w:tr>
    </w:tbl>
    <w:p w:rsidR="00F024E9" w:rsidRPr="00F024E9" w:rsidRDefault="00F024E9" w:rsidP="00B96D04">
      <w:pP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52CD" w:rsidRDefault="000452CD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</w:t>
      </w:r>
      <w:r w:rsidR="008134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счет, по указанным </w:t>
      </w:r>
      <w:r w:rsidR="00813423" w:rsidRPr="006255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анковским</w:t>
      </w:r>
      <w:r w:rsidR="00813423"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квизитам</w:t>
      </w:r>
      <w:r w:rsidR="008134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tbl>
      <w:tblPr>
        <w:tblStyle w:val="aa"/>
        <w:tblW w:w="107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3"/>
      </w:tblGrid>
      <w:tr w:rsidR="00F024E9" w:rsidTr="005A0F20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F024E9" w:rsidRPr="00684037" w:rsidRDefault="00F024E9" w:rsidP="00196478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анк получателя: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E9" w:rsidRPr="00684037" w:rsidRDefault="00F024E9" w:rsidP="00196478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24E9" w:rsidRPr="00C639B3" w:rsidRDefault="00F024E9" w:rsidP="00F024E9">
      <w:pPr>
        <w:spacing w:after="0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68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87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724"/>
        <w:gridCol w:w="298"/>
        <w:gridCol w:w="298"/>
        <w:gridCol w:w="298"/>
        <w:gridCol w:w="298"/>
        <w:gridCol w:w="298"/>
        <w:gridCol w:w="298"/>
        <w:gridCol w:w="298"/>
        <w:gridCol w:w="298"/>
        <w:gridCol w:w="309"/>
      </w:tblGrid>
      <w:tr w:rsidR="00F024E9" w:rsidTr="00DC0F04"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024E9" w:rsidRPr="00367FA2" w:rsidRDefault="00F024E9" w:rsidP="00196478">
            <w:pPr>
              <w:ind w:hanging="11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:rsidR="00F024E9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24E9" w:rsidRPr="00C639B3" w:rsidRDefault="00F024E9" w:rsidP="00F024E9">
      <w:pPr>
        <w:spacing w:after="0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314"/>
        <w:gridCol w:w="314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272"/>
      </w:tblGrid>
      <w:tr w:rsidR="00F024E9" w:rsidTr="00F024E9"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р/сче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</w:tcPr>
          <w:p w:rsidR="00F024E9" w:rsidRPr="00646080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024E9" w:rsidRPr="00C639B3" w:rsidRDefault="00F024E9" w:rsidP="00F024E9">
      <w:pPr>
        <w:spacing w:after="0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823" w:type="dxa"/>
        <w:tblLook w:val="04A0" w:firstRow="1" w:lastRow="0" w:firstColumn="1" w:lastColumn="0" w:noHBand="0" w:noVBand="1"/>
      </w:tblPr>
      <w:tblGrid>
        <w:gridCol w:w="14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07"/>
      </w:tblGrid>
      <w:tr w:rsidR="00F024E9" w:rsidTr="00DC0F0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/сч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</w:tcPr>
          <w:p w:rsidR="00F024E9" w:rsidRPr="00367FA2" w:rsidRDefault="00F024E9" w:rsidP="001964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24E9" w:rsidRPr="00C639B3" w:rsidRDefault="00F024E9" w:rsidP="00F024E9">
      <w:pPr>
        <w:spacing w:after="0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144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78"/>
      </w:tblGrid>
      <w:tr w:rsidR="00F024E9" w:rsidTr="00C639B3"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E9" w:rsidRDefault="00F024E9" w:rsidP="00196478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F024E9" w:rsidRPr="00643A65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4E9" w:rsidTr="00C639B3"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E9" w:rsidRPr="00A27C5B" w:rsidRDefault="00F024E9" w:rsidP="00196478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F024E9" w:rsidRPr="00643A65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024E9" w:rsidRPr="002909D4" w:rsidRDefault="00F024E9" w:rsidP="0019647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39B3" w:rsidRPr="00C639B3" w:rsidRDefault="00C639B3" w:rsidP="00D17BE6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A0F20" w:rsidTr="00344BE6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20" w:rsidRPr="005A0F20" w:rsidRDefault="005A0F20" w:rsidP="006A441C">
            <w:pPr>
              <w:ind w:left="-10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0F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чина возврата:</w:t>
            </w:r>
          </w:p>
        </w:tc>
      </w:tr>
      <w:tr w:rsidR="005A0F20" w:rsidRPr="002A5360" w:rsidTr="00344BE6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F20" w:rsidRPr="002A5360" w:rsidRDefault="005A0F20" w:rsidP="006A441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C639B3" w:rsidRPr="00F024E9" w:rsidRDefault="00C639B3" w:rsidP="00C639B3">
      <w:pPr>
        <w:spacing w:after="0"/>
        <w:rPr>
          <w:rFonts w:ascii="Times New Roman" w:eastAsia="Times New Roman" w:hAnsi="Times New Roman"/>
          <w:i/>
          <w:color w:val="000000"/>
          <w:sz w:val="12"/>
          <w:szCs w:val="12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639B3" w:rsidTr="00344BE6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B3" w:rsidRDefault="00C639B3" w:rsidP="000470A4">
            <w:pPr>
              <w:ind w:left="-10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:</w:t>
            </w:r>
            <w:r w:rsidRPr="002A53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39B3" w:rsidRPr="002A5360" w:rsidTr="00344BE6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9B3" w:rsidRPr="002A5360" w:rsidRDefault="00C639B3" w:rsidP="0019647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C639B3" w:rsidRDefault="00C639B3" w:rsidP="00D17BE6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E6" w:rsidRPr="00A27C5B" w:rsidRDefault="00D17BE6" w:rsidP="00D17BE6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изведенном возврате уведомить меня, выделить нужное:</w:t>
      </w:r>
    </w:p>
    <w:p w:rsidR="00804656" w:rsidRPr="00E22208" w:rsidRDefault="00D17BE6" w:rsidP="00E22208">
      <w:pPr>
        <w:pStyle w:val="a7"/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м уведомлением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2. Уведомлением по 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804656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F6B5D" w:rsidRPr="00C16924" w:rsidRDefault="001F6B5D" w:rsidP="001F6B5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</w:t>
      </w:r>
      <w:bookmarkStart w:id="0" w:name="_GoBack"/>
      <w:bookmarkEnd w:id="0"/>
      <w:r w:rsidRPr="00C16924">
        <w:rPr>
          <w:rFonts w:ascii="Times New Roman" w:hAnsi="Times New Roman"/>
          <w:b/>
          <w:sz w:val="18"/>
          <w:szCs w:val="18"/>
        </w:rPr>
        <w:t xml:space="preserve"> ДАННЫХ</w:t>
      </w:r>
    </w:p>
    <w:p w:rsidR="00B96D04" w:rsidRPr="00344BE6" w:rsidRDefault="00B96D04" w:rsidP="00B96D0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B96D04" w:rsidRDefault="00B96D04" w:rsidP="00344BE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Настоящим во исполнение требований Федерального закона </w:t>
      </w:r>
      <w:r>
        <w:rPr>
          <w:rFonts w:ascii="Times New Roman" w:hAnsi="Times New Roman"/>
          <w:sz w:val="18"/>
          <w:szCs w:val="18"/>
        </w:rPr>
        <w:t xml:space="preserve">от 27.07.2006 № 152-ФЗ </w:t>
      </w:r>
      <w:r w:rsidRPr="002433DD">
        <w:rPr>
          <w:rFonts w:ascii="Times New Roman" w:hAnsi="Times New Roman"/>
          <w:sz w:val="18"/>
          <w:szCs w:val="18"/>
        </w:rPr>
        <w:t xml:space="preserve">«О персональных данных» я даю свое согласие </w:t>
      </w:r>
      <w:r>
        <w:rPr>
          <w:rFonts w:ascii="Times New Roman" w:hAnsi="Times New Roman"/>
          <w:sz w:val="18"/>
          <w:szCs w:val="18"/>
        </w:rPr>
        <w:t xml:space="preserve">Фонду модернизации ЖКХ (Оператор) </w:t>
      </w:r>
      <w:r w:rsidRPr="002433DD">
        <w:rPr>
          <w:rFonts w:ascii="Times New Roman" w:hAnsi="Times New Roman"/>
          <w:sz w:val="18"/>
          <w:szCs w:val="18"/>
        </w:rPr>
        <w:t>на обработку моих персональны</w:t>
      </w:r>
      <w:r>
        <w:rPr>
          <w:rFonts w:ascii="Times New Roman" w:hAnsi="Times New Roman"/>
          <w:sz w:val="18"/>
          <w:szCs w:val="18"/>
        </w:rPr>
        <w:t xml:space="preserve">х данных для исполнения заявления на возврат излишне/ошибочно уплаченных взносов на капитальный ремонт. </w:t>
      </w:r>
    </w:p>
    <w:p w:rsidR="00A50185" w:rsidRDefault="00A50185" w:rsidP="00A501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1" w:name="_Hlk65651985"/>
      <w:bookmarkStart w:id="2" w:name="_Hlk65652067"/>
      <w:r w:rsidRPr="00D62F5F">
        <w:rPr>
          <w:rFonts w:ascii="Times New Roman" w:hAnsi="Times New Roman"/>
          <w:sz w:val="18"/>
          <w:szCs w:val="18"/>
        </w:rPr>
        <w:t xml:space="preserve">Обработка персональных данных осуществляется для сбора, записи, систематизации, накопления, хранения, </w:t>
      </w:r>
      <w:r w:rsidRPr="00D62F5F">
        <w:rPr>
          <w:rFonts w:ascii="Times New Roman" w:eastAsiaTheme="minorHAnsi" w:hAnsi="Times New Roman"/>
          <w:sz w:val="18"/>
          <w:szCs w:val="18"/>
        </w:rPr>
        <w:t xml:space="preserve">уточнения (обновления, изменения), извлечения, использования, </w:t>
      </w:r>
      <w:r w:rsidRPr="00C64F0E">
        <w:rPr>
          <w:rFonts w:ascii="Times New Roman" w:hAnsi="Times New Roman"/>
          <w:sz w:val="18"/>
          <w:szCs w:val="18"/>
        </w:rPr>
        <w:t xml:space="preserve">передачи (распространения, предоставления доступа), обезличивания, блокирования, удаления, уничтожения персональных данных. </w:t>
      </w:r>
    </w:p>
    <w:p w:rsidR="00A50185" w:rsidRPr="00D62F5F" w:rsidRDefault="00A50185" w:rsidP="00A501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64F0E">
        <w:rPr>
          <w:rFonts w:ascii="Times New Roman" w:hAnsi="Times New Roman"/>
          <w:sz w:val="18"/>
          <w:szCs w:val="18"/>
        </w:rPr>
        <w:t>Под персональными данными понимается любая информация</w:t>
      </w:r>
      <w:r w:rsidRPr="00D62F5F">
        <w:rPr>
          <w:rFonts w:ascii="Times New Roman" w:hAnsi="Times New Roman"/>
          <w:sz w:val="18"/>
          <w:szCs w:val="18"/>
        </w:rPr>
        <w:t xml:space="preserve">, </w:t>
      </w:r>
      <w:r w:rsidRPr="00C64F0E">
        <w:rPr>
          <w:rFonts w:ascii="Times New Roman" w:hAnsi="Times New Roman"/>
          <w:sz w:val="18"/>
          <w:szCs w:val="18"/>
        </w:rPr>
        <w:t>относящаяся к прямо или косвенно определенному, или определяемому субъекту, в том</w:t>
      </w:r>
      <w:r w:rsidRPr="00D62F5F">
        <w:rPr>
          <w:rFonts w:ascii="Times New Roman" w:hAnsi="Times New Roman"/>
          <w:sz w:val="18"/>
          <w:szCs w:val="18"/>
        </w:rPr>
        <w:t xml:space="preserve"> числе фамилия, имя, отчество, адрес</w:t>
      </w:r>
      <w:r>
        <w:rPr>
          <w:rFonts w:ascii="Times New Roman" w:hAnsi="Times New Roman"/>
          <w:sz w:val="18"/>
          <w:szCs w:val="18"/>
        </w:rPr>
        <w:t xml:space="preserve"> места жительства</w:t>
      </w:r>
      <w:r w:rsidRPr="00D62F5F">
        <w:rPr>
          <w:rFonts w:ascii="Times New Roman" w:hAnsi="Times New Roman"/>
          <w:sz w:val="18"/>
          <w:szCs w:val="18"/>
        </w:rPr>
        <w:t xml:space="preserve">, паспортные данные (серия, номер, кем выдан, дата выдачи), </w:t>
      </w:r>
      <w:r w:rsidRPr="00C64F0E">
        <w:rPr>
          <w:rFonts w:ascii="Times New Roman" w:hAnsi="Times New Roman"/>
          <w:sz w:val="18"/>
          <w:szCs w:val="18"/>
        </w:rPr>
        <w:t>контактный номер телефона, адрес электронной почты (e-mail), банковские реквизиты (банк получателя, расчетный счет, фамилия, имя, отчество получателя)</w:t>
      </w:r>
      <w:r w:rsidRPr="00D62F5F">
        <w:rPr>
          <w:rFonts w:ascii="Times New Roman" w:hAnsi="Times New Roman"/>
          <w:sz w:val="18"/>
          <w:szCs w:val="18"/>
        </w:rPr>
        <w:t>.</w:t>
      </w:r>
      <w:bookmarkEnd w:id="1"/>
    </w:p>
    <w:bookmarkEnd w:id="2"/>
    <w:p w:rsidR="00B96D04" w:rsidRDefault="00B96D04" w:rsidP="00344BE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стоящее согласие</w:t>
      </w:r>
      <w:r w:rsidR="00344BE6">
        <w:rPr>
          <w:rFonts w:ascii="Times New Roman" w:hAnsi="Times New Roman"/>
          <w:sz w:val="18"/>
          <w:szCs w:val="18"/>
        </w:rPr>
        <w:t xml:space="preserve"> на обработку</w:t>
      </w:r>
      <w:r>
        <w:rPr>
          <w:rFonts w:ascii="Times New Roman" w:hAnsi="Times New Roman"/>
          <w:sz w:val="18"/>
          <w:szCs w:val="18"/>
        </w:rPr>
        <w:t xml:space="preserve"> персональных данных действует 3 года со дня его подписания и может быть отозвано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мною </w:t>
      </w:r>
      <w:r w:rsidRPr="00505276">
        <w:rPr>
          <w:rFonts w:ascii="Times New Roman" w:hAnsi="Times New Roman"/>
          <w:color w:val="000000" w:themeColor="text1"/>
          <w:sz w:val="18"/>
          <w:szCs w:val="18"/>
        </w:rPr>
        <w:t>в любое время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в письменной форме.</w:t>
      </w:r>
    </w:p>
    <w:p w:rsidR="00F024E9" w:rsidRDefault="00F024E9" w:rsidP="00F024E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a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14"/>
        <w:gridCol w:w="316"/>
        <w:gridCol w:w="1489"/>
        <w:gridCol w:w="616"/>
        <w:gridCol w:w="2781"/>
        <w:gridCol w:w="286"/>
        <w:gridCol w:w="1634"/>
        <w:gridCol w:w="272"/>
        <w:gridCol w:w="2224"/>
        <w:gridCol w:w="284"/>
        <w:gridCol w:w="284"/>
      </w:tblGrid>
      <w:tr w:rsidR="00F024E9" w:rsidRPr="002A5360" w:rsidTr="00196478">
        <w:trPr>
          <w:trHeight w:val="291"/>
        </w:trPr>
        <w:tc>
          <w:tcPr>
            <w:tcW w:w="316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bottom"/>
          </w:tcPr>
          <w:p w:rsidR="00F024E9" w:rsidRPr="002A5360" w:rsidRDefault="00F024E9" w:rsidP="00826755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81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6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024E9" w:rsidRPr="002A5360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4" w:type="dxa"/>
            <w:vAlign w:val="bottom"/>
          </w:tcPr>
          <w:p w:rsidR="00F024E9" w:rsidRDefault="00F024E9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5433" w:rsidRPr="002433DD" w:rsidRDefault="00F024E9" w:rsidP="00F024E9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(Подпись)                            (ФИО)</w:t>
      </w:r>
    </w:p>
    <w:sectPr w:rsidR="008F5433" w:rsidRPr="002433DD" w:rsidSect="005870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1D" w:rsidRDefault="00F8671D">
      <w:pPr>
        <w:spacing w:after="0" w:line="240" w:lineRule="auto"/>
      </w:pPr>
      <w:r>
        <w:separator/>
      </w:r>
    </w:p>
  </w:endnote>
  <w:endnote w:type="continuationSeparator" w:id="0">
    <w:p w:rsidR="00F8671D" w:rsidRDefault="00F8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1D" w:rsidRDefault="00F8671D">
      <w:pPr>
        <w:spacing w:after="0" w:line="240" w:lineRule="auto"/>
      </w:pPr>
      <w:r>
        <w:separator/>
      </w:r>
    </w:p>
  </w:footnote>
  <w:footnote w:type="continuationSeparator" w:id="0">
    <w:p w:rsidR="00F8671D" w:rsidRDefault="00F8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32417"/>
    <w:rsid w:val="00042052"/>
    <w:rsid w:val="000452CD"/>
    <w:rsid w:val="000470A4"/>
    <w:rsid w:val="00064109"/>
    <w:rsid w:val="00071975"/>
    <w:rsid w:val="0009410C"/>
    <w:rsid w:val="000A3363"/>
    <w:rsid w:val="000B5A15"/>
    <w:rsid w:val="000F1C07"/>
    <w:rsid w:val="0011556F"/>
    <w:rsid w:val="00115E22"/>
    <w:rsid w:val="00166D6F"/>
    <w:rsid w:val="0018032A"/>
    <w:rsid w:val="001C499E"/>
    <w:rsid w:val="001F6B5D"/>
    <w:rsid w:val="002433DD"/>
    <w:rsid w:val="0028000B"/>
    <w:rsid w:val="002E2E2E"/>
    <w:rsid w:val="003058BD"/>
    <w:rsid w:val="00312425"/>
    <w:rsid w:val="0031296F"/>
    <w:rsid w:val="00344BE6"/>
    <w:rsid w:val="003C16B9"/>
    <w:rsid w:val="003E6378"/>
    <w:rsid w:val="00425C1A"/>
    <w:rsid w:val="00452A72"/>
    <w:rsid w:val="004A6601"/>
    <w:rsid w:val="005870B2"/>
    <w:rsid w:val="005A0F20"/>
    <w:rsid w:val="00612B31"/>
    <w:rsid w:val="00625402"/>
    <w:rsid w:val="006255BF"/>
    <w:rsid w:val="006758E3"/>
    <w:rsid w:val="006B1634"/>
    <w:rsid w:val="006B3928"/>
    <w:rsid w:val="006B4F37"/>
    <w:rsid w:val="006B686A"/>
    <w:rsid w:val="00700915"/>
    <w:rsid w:val="007153BA"/>
    <w:rsid w:val="007243F5"/>
    <w:rsid w:val="00741995"/>
    <w:rsid w:val="00764034"/>
    <w:rsid w:val="00773BF7"/>
    <w:rsid w:val="007A5527"/>
    <w:rsid w:val="007A56CB"/>
    <w:rsid w:val="007B5FF8"/>
    <w:rsid w:val="007C31AD"/>
    <w:rsid w:val="007C52F8"/>
    <w:rsid w:val="00804656"/>
    <w:rsid w:val="00805C59"/>
    <w:rsid w:val="00805D65"/>
    <w:rsid w:val="00813423"/>
    <w:rsid w:val="00826755"/>
    <w:rsid w:val="00844134"/>
    <w:rsid w:val="008671B9"/>
    <w:rsid w:val="0087575A"/>
    <w:rsid w:val="008D7CBF"/>
    <w:rsid w:val="008F376C"/>
    <w:rsid w:val="008F5433"/>
    <w:rsid w:val="00971E48"/>
    <w:rsid w:val="00973DE2"/>
    <w:rsid w:val="00975569"/>
    <w:rsid w:val="009B543F"/>
    <w:rsid w:val="009D3C47"/>
    <w:rsid w:val="00A040AC"/>
    <w:rsid w:val="00A04596"/>
    <w:rsid w:val="00A27C5B"/>
    <w:rsid w:val="00A50185"/>
    <w:rsid w:val="00A82E65"/>
    <w:rsid w:val="00AF771A"/>
    <w:rsid w:val="00B04C91"/>
    <w:rsid w:val="00B31DBC"/>
    <w:rsid w:val="00B40686"/>
    <w:rsid w:val="00B61E8A"/>
    <w:rsid w:val="00B96D04"/>
    <w:rsid w:val="00BC4DC0"/>
    <w:rsid w:val="00BD400B"/>
    <w:rsid w:val="00BF548D"/>
    <w:rsid w:val="00C16924"/>
    <w:rsid w:val="00C26F7A"/>
    <w:rsid w:val="00C61877"/>
    <w:rsid w:val="00C639B3"/>
    <w:rsid w:val="00D17BE6"/>
    <w:rsid w:val="00D21581"/>
    <w:rsid w:val="00D36056"/>
    <w:rsid w:val="00D40C48"/>
    <w:rsid w:val="00D75A85"/>
    <w:rsid w:val="00D916E1"/>
    <w:rsid w:val="00DA6594"/>
    <w:rsid w:val="00DC0F04"/>
    <w:rsid w:val="00E22208"/>
    <w:rsid w:val="00E71119"/>
    <w:rsid w:val="00E93104"/>
    <w:rsid w:val="00EA56F8"/>
    <w:rsid w:val="00EB384B"/>
    <w:rsid w:val="00F024E9"/>
    <w:rsid w:val="00F039AA"/>
    <w:rsid w:val="00F15064"/>
    <w:rsid w:val="00F55DE4"/>
    <w:rsid w:val="00F56641"/>
    <w:rsid w:val="00F76620"/>
    <w:rsid w:val="00F8625A"/>
    <w:rsid w:val="00F8671D"/>
    <w:rsid w:val="00FB0D31"/>
    <w:rsid w:val="00FE217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D0B22-5686-4F6E-A11F-5B55F3B5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F0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639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39B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39B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39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39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8619-B644-42A2-9977-43BBE23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стяшова Ксения Витальевна</cp:lastModifiedBy>
  <cp:revision>2</cp:revision>
  <cp:lastPrinted>2019-09-04T08:39:00Z</cp:lastPrinted>
  <dcterms:created xsi:type="dcterms:W3CDTF">2023-12-06T05:20:00Z</dcterms:created>
  <dcterms:modified xsi:type="dcterms:W3CDTF">2023-12-06T05:20:00Z</dcterms:modified>
</cp:coreProperties>
</file>